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CD" w:rsidRDefault="003B01CD" w:rsidP="003B0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B01CD" w:rsidRDefault="003B01CD" w:rsidP="003B0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 руководителей организаций подведомственных  Администрации Заплавненского сельского поселения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пругов и несовершеннолетних детей за 201</w:t>
      </w:r>
      <w:r w:rsidR="007C31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01CD" w:rsidRDefault="003B01CD" w:rsidP="003B01C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2126"/>
        <w:gridCol w:w="1701"/>
        <w:gridCol w:w="2977"/>
        <w:gridCol w:w="1275"/>
        <w:gridCol w:w="1418"/>
        <w:gridCol w:w="1984"/>
        <w:gridCol w:w="1418"/>
      </w:tblGrid>
      <w:tr w:rsidR="003B01CD" w:rsidTr="00FB585D">
        <w:tc>
          <w:tcPr>
            <w:tcW w:w="2235" w:type="dxa"/>
            <w:vMerge w:val="restart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126" w:type="dxa"/>
            <w:vMerge w:val="restart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3B01CD" w:rsidRPr="00515AC5" w:rsidRDefault="003B01CD" w:rsidP="004C0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анного</w:t>
            </w:r>
            <w:proofErr w:type="spellEnd"/>
            <w:proofErr w:type="gramEnd"/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го дохода за 201</w:t>
            </w:r>
            <w:r w:rsidR="004C02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руб.</w:t>
            </w:r>
          </w:p>
        </w:tc>
        <w:tc>
          <w:tcPr>
            <w:tcW w:w="5670" w:type="dxa"/>
            <w:gridSpan w:val="3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418" w:type="dxa"/>
            <w:vMerge w:val="restart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B01CD" w:rsidTr="00FB585D">
        <w:tc>
          <w:tcPr>
            <w:tcW w:w="2235" w:type="dxa"/>
            <w:vMerge/>
          </w:tcPr>
          <w:p w:rsidR="003B01CD" w:rsidRDefault="003B01CD" w:rsidP="00FB5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B01CD" w:rsidRDefault="003B01CD" w:rsidP="00FB5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01CD" w:rsidRDefault="003B01CD" w:rsidP="00FB5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5" w:type="dxa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418" w:type="dxa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7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8367B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1984" w:type="dxa"/>
            <w:vMerge/>
          </w:tcPr>
          <w:p w:rsidR="003B01CD" w:rsidRDefault="003B01CD" w:rsidP="00FB5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B01CD" w:rsidRDefault="003B01CD" w:rsidP="00FB5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1CD" w:rsidTr="00FB585D">
        <w:tc>
          <w:tcPr>
            <w:tcW w:w="2235" w:type="dxa"/>
          </w:tcPr>
          <w:p w:rsidR="003B01CD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B01CD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1CD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B01CD" w:rsidRPr="00515AC5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B01CD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B01CD" w:rsidRDefault="003B01CD" w:rsidP="00FB5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B01CD" w:rsidRPr="00CA54D5" w:rsidTr="00FB585D">
        <w:tc>
          <w:tcPr>
            <w:tcW w:w="2235" w:type="dxa"/>
          </w:tcPr>
          <w:p w:rsidR="003B01CD" w:rsidRDefault="003B01CD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нов Виктор Владимирович</w:t>
            </w:r>
          </w:p>
        </w:tc>
        <w:tc>
          <w:tcPr>
            <w:tcW w:w="2126" w:type="dxa"/>
          </w:tcPr>
          <w:p w:rsidR="003B01CD" w:rsidRPr="008804E4" w:rsidRDefault="003B01CD" w:rsidP="00FB585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04E4">
              <w:rPr>
                <w:rFonts w:ascii="Times New Roman" w:eastAsiaTheme="minorEastAsia" w:hAnsi="Times New Roman" w:cs="Times New Roman"/>
                <w:lang w:eastAsia="ru-RU"/>
              </w:rPr>
              <w:t>Директор МКУ СК «Темп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3B01CD" w:rsidRDefault="00CA0584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72,71</w:t>
            </w:r>
          </w:p>
        </w:tc>
        <w:tc>
          <w:tcPr>
            <w:tcW w:w="2977" w:type="dxa"/>
          </w:tcPr>
          <w:p w:rsidR="003B01CD" w:rsidRDefault="003B01CD" w:rsidP="00FB585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3B01CD" w:rsidRDefault="003B01CD" w:rsidP="00FB5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ированная часть жилого дома (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)</w:t>
            </w:r>
          </w:p>
          <w:p w:rsidR="003B01CD" w:rsidRDefault="003B01CD" w:rsidP="00FB5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D5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3B01CD" w:rsidRDefault="003B01CD" w:rsidP="00FB5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</w:tcPr>
          <w:p w:rsidR="003B01CD" w:rsidRDefault="003B01CD" w:rsidP="00FB585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  <w:p w:rsidR="003B01CD" w:rsidRDefault="003B01CD" w:rsidP="00FB585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  <w:p w:rsidR="003B01CD" w:rsidRDefault="003B01CD" w:rsidP="00FB585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CD" w:rsidRDefault="003B01CD" w:rsidP="00FB585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B01CD" w:rsidRDefault="003B01CD" w:rsidP="00FB585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</w:tcPr>
          <w:p w:rsidR="003B01CD" w:rsidRDefault="003B01CD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A492C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A492C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A492C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3B01CD" w:rsidRDefault="003B01CD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06.</w:t>
            </w:r>
          </w:p>
        </w:tc>
        <w:tc>
          <w:tcPr>
            <w:tcW w:w="1418" w:type="dxa"/>
          </w:tcPr>
          <w:p w:rsidR="003B01CD" w:rsidRPr="00CA54D5" w:rsidRDefault="003B01CD" w:rsidP="00FB585D">
            <w:pPr>
              <w:rPr>
                <w:rFonts w:ascii="Times New Roman" w:hAnsi="Times New Roman" w:cs="Times New Roman"/>
              </w:rPr>
            </w:pPr>
          </w:p>
        </w:tc>
      </w:tr>
      <w:tr w:rsidR="003B01CD" w:rsidRPr="00CA54D5" w:rsidTr="00FB585D">
        <w:tc>
          <w:tcPr>
            <w:tcW w:w="2235" w:type="dxa"/>
          </w:tcPr>
          <w:p w:rsidR="003B01CD" w:rsidRPr="00865792" w:rsidRDefault="00865792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Ольга Дмитриевна</w:t>
            </w:r>
          </w:p>
        </w:tc>
        <w:tc>
          <w:tcPr>
            <w:tcW w:w="2126" w:type="dxa"/>
          </w:tcPr>
          <w:p w:rsidR="003B01CD" w:rsidRPr="00865792" w:rsidRDefault="003B01CD" w:rsidP="00FB585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5792">
              <w:rPr>
                <w:rFonts w:ascii="Times New Roman" w:eastAsiaTheme="minorEastAsia" w:hAnsi="Times New Roman" w:cs="Times New Roman"/>
                <w:lang w:eastAsia="ru-RU"/>
              </w:rPr>
              <w:t>Директор МКУК «</w:t>
            </w:r>
            <w:proofErr w:type="spellStart"/>
            <w:r w:rsidRPr="00865792">
              <w:rPr>
                <w:rFonts w:ascii="Times New Roman" w:eastAsiaTheme="minorEastAsia" w:hAnsi="Times New Roman" w:cs="Times New Roman"/>
                <w:lang w:eastAsia="ru-RU"/>
              </w:rPr>
              <w:t>Заплавненский</w:t>
            </w:r>
            <w:proofErr w:type="spellEnd"/>
            <w:r w:rsidRPr="00865792">
              <w:rPr>
                <w:rFonts w:ascii="Times New Roman" w:eastAsiaTheme="minorEastAsia" w:hAnsi="Times New Roman" w:cs="Times New Roman"/>
                <w:lang w:eastAsia="ru-RU"/>
              </w:rPr>
              <w:t xml:space="preserve"> СЦКД «Родина»</w:t>
            </w:r>
          </w:p>
        </w:tc>
        <w:tc>
          <w:tcPr>
            <w:tcW w:w="1701" w:type="dxa"/>
          </w:tcPr>
          <w:p w:rsidR="003B01CD" w:rsidRPr="004425FC" w:rsidRDefault="004425F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604,08</w:t>
            </w:r>
          </w:p>
        </w:tc>
        <w:tc>
          <w:tcPr>
            <w:tcW w:w="2977" w:type="dxa"/>
          </w:tcPr>
          <w:p w:rsidR="004425FC" w:rsidRDefault="004425FC" w:rsidP="00442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0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го дома (</w:t>
            </w:r>
            <w:r w:rsidRPr="00C0043C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  <w:r w:rsidRPr="00C00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9A492C" w:rsidRPr="00C0043C" w:rsidRDefault="009A492C" w:rsidP="00442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0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го дома (</w:t>
            </w: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 9/10</w:t>
            </w:r>
            <w:r w:rsidRPr="00C00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4425FC" w:rsidRDefault="004425FC" w:rsidP="00442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0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  (</w:t>
            </w:r>
            <w:r w:rsidRPr="00C0043C">
              <w:rPr>
                <w:rFonts w:ascii="Times New Roman" w:hAnsi="Times New Roman" w:cs="Times New Roman"/>
                <w:color w:val="000000" w:themeColor="text1"/>
              </w:rPr>
              <w:t>пользование</w:t>
            </w:r>
            <w:r w:rsidRPr="00C00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A492C" w:rsidRDefault="009A492C" w:rsidP="009A49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0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  (</w:t>
            </w: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CA54D5">
              <w:rPr>
                <w:rFonts w:ascii="Times New Roman" w:hAnsi="Times New Roman" w:cs="Times New Roman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</w:rPr>
              <w:t xml:space="preserve"> 9/10</w:t>
            </w:r>
            <w:r w:rsidRPr="00C00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3B01CD" w:rsidRPr="009A492C" w:rsidRDefault="004425FC" w:rsidP="009A49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0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ната </w:t>
            </w:r>
            <w:r w:rsidRPr="00C0043C">
              <w:rPr>
                <w:rFonts w:ascii="Times New Roman" w:hAnsi="Times New Roman" w:cs="Times New Roman"/>
                <w:color w:val="000000" w:themeColor="text1"/>
              </w:rPr>
              <w:t>(общая долевая собственность 4/5)</w:t>
            </w:r>
          </w:p>
        </w:tc>
        <w:tc>
          <w:tcPr>
            <w:tcW w:w="1275" w:type="dxa"/>
          </w:tcPr>
          <w:p w:rsidR="003B01CD" w:rsidRPr="009A492C" w:rsidRDefault="003B01CD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0,3</w:t>
            </w:r>
          </w:p>
          <w:p w:rsidR="009A492C" w:rsidRPr="009A492C" w:rsidRDefault="009A492C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5</w:t>
            </w:r>
          </w:p>
          <w:p w:rsidR="009A492C" w:rsidRPr="009A492C" w:rsidRDefault="009A492C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492C" w:rsidRPr="009A492C" w:rsidRDefault="009A492C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.64</w:t>
            </w:r>
          </w:p>
          <w:p w:rsidR="009A492C" w:rsidRPr="009A492C" w:rsidRDefault="009A492C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</w:t>
            </w:r>
          </w:p>
          <w:p w:rsidR="009A492C" w:rsidRPr="009A492C" w:rsidRDefault="009A492C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492C" w:rsidRPr="00A074A7" w:rsidRDefault="009A492C" w:rsidP="00FB585D">
            <w:pPr>
              <w:spacing w:after="11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418" w:type="dxa"/>
          </w:tcPr>
          <w:p w:rsidR="003B01CD" w:rsidRDefault="003B01CD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A492C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A492C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A492C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A492C" w:rsidRPr="00865792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3B01CD" w:rsidRPr="009A492C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ANG</w:t>
            </w:r>
            <w:r w:rsidRPr="009A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NG</w:t>
            </w:r>
            <w:r w:rsidRPr="009A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YRON</w:t>
            </w:r>
            <w:r w:rsidRPr="009A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8" w:type="dxa"/>
          </w:tcPr>
          <w:p w:rsidR="003B01CD" w:rsidRPr="00CA54D5" w:rsidRDefault="003B01CD" w:rsidP="00FB585D">
            <w:pPr>
              <w:rPr>
                <w:rFonts w:ascii="Times New Roman" w:hAnsi="Times New Roman" w:cs="Times New Roman"/>
              </w:rPr>
            </w:pPr>
          </w:p>
        </w:tc>
      </w:tr>
      <w:tr w:rsidR="00865792" w:rsidRPr="00CA54D5" w:rsidTr="00FB585D">
        <w:tc>
          <w:tcPr>
            <w:tcW w:w="2235" w:type="dxa"/>
          </w:tcPr>
          <w:p w:rsidR="00865792" w:rsidRPr="00865792" w:rsidRDefault="00865792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865792" w:rsidRPr="00865792" w:rsidRDefault="00865792" w:rsidP="00FB585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65792" w:rsidRPr="004425FC" w:rsidRDefault="004425F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56,11</w:t>
            </w:r>
          </w:p>
        </w:tc>
        <w:tc>
          <w:tcPr>
            <w:tcW w:w="2977" w:type="dxa"/>
          </w:tcPr>
          <w:p w:rsidR="00865792" w:rsidRPr="004425FC" w:rsidRDefault="00865792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5792" w:rsidRPr="004425FC" w:rsidRDefault="00865792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5792" w:rsidRPr="00865792" w:rsidRDefault="00865792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65792" w:rsidRDefault="00865792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5792" w:rsidRPr="00CA54D5" w:rsidRDefault="00865792" w:rsidP="00FB585D">
            <w:pPr>
              <w:rPr>
                <w:rFonts w:ascii="Times New Roman" w:hAnsi="Times New Roman" w:cs="Times New Roman"/>
              </w:rPr>
            </w:pPr>
          </w:p>
        </w:tc>
      </w:tr>
      <w:tr w:rsidR="00865792" w:rsidRPr="00CA54D5" w:rsidTr="00FB585D">
        <w:tc>
          <w:tcPr>
            <w:tcW w:w="2235" w:type="dxa"/>
          </w:tcPr>
          <w:p w:rsidR="00865792" w:rsidRPr="00865792" w:rsidRDefault="00865792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865792" w:rsidRPr="00865792" w:rsidRDefault="00865792" w:rsidP="00FB585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65792" w:rsidRPr="004425FC" w:rsidRDefault="004425F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4425FC" w:rsidRPr="004425FC" w:rsidRDefault="004425FC" w:rsidP="00442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25FC">
              <w:rPr>
                <w:rFonts w:ascii="Times New Roman" w:hAnsi="Times New Roman" w:cs="Times New Roman"/>
                <w:color w:val="000000" w:themeColor="text1"/>
              </w:rPr>
              <w:t>земельный участок (общая долевая собственность 1/20)</w:t>
            </w:r>
          </w:p>
          <w:p w:rsidR="004425FC" w:rsidRPr="004425FC" w:rsidRDefault="004425FC" w:rsidP="00442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25FC">
              <w:rPr>
                <w:rFonts w:ascii="Times New Roman" w:hAnsi="Times New Roman" w:cs="Times New Roman"/>
                <w:color w:val="000000" w:themeColor="text1"/>
              </w:rPr>
              <w:t>жилой дом (общая долевая собственность 1/20)</w:t>
            </w:r>
          </w:p>
          <w:p w:rsidR="00865792" w:rsidRPr="009A492C" w:rsidRDefault="004425FC" w:rsidP="009A4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25FC">
              <w:rPr>
                <w:rFonts w:ascii="Times New Roman" w:hAnsi="Times New Roman" w:cs="Times New Roman"/>
                <w:color w:val="000000" w:themeColor="text1"/>
              </w:rPr>
              <w:t>комната (общая долевая собственность 1/10)</w:t>
            </w:r>
          </w:p>
        </w:tc>
        <w:tc>
          <w:tcPr>
            <w:tcW w:w="1275" w:type="dxa"/>
          </w:tcPr>
          <w:p w:rsidR="00865792" w:rsidRPr="004425FC" w:rsidRDefault="004425FC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</w:t>
            </w:r>
          </w:p>
          <w:p w:rsidR="009A492C" w:rsidRDefault="009A492C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492C" w:rsidRDefault="004425FC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5</w:t>
            </w:r>
          </w:p>
          <w:p w:rsidR="004425FC" w:rsidRPr="004425FC" w:rsidRDefault="004425FC" w:rsidP="00FB585D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418" w:type="dxa"/>
          </w:tcPr>
          <w:p w:rsidR="00865792" w:rsidRDefault="004425F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A492C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A492C" w:rsidRPr="004425FC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865792" w:rsidRDefault="00865792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5792" w:rsidRPr="00CA54D5" w:rsidRDefault="00865792" w:rsidP="00FB585D">
            <w:pPr>
              <w:rPr>
                <w:rFonts w:ascii="Times New Roman" w:hAnsi="Times New Roman" w:cs="Times New Roman"/>
              </w:rPr>
            </w:pPr>
          </w:p>
        </w:tc>
      </w:tr>
      <w:tr w:rsidR="009A492C" w:rsidRPr="00CA54D5" w:rsidTr="00FB585D">
        <w:tc>
          <w:tcPr>
            <w:tcW w:w="2235" w:type="dxa"/>
          </w:tcPr>
          <w:p w:rsidR="009A492C" w:rsidRPr="00865792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9A492C" w:rsidRPr="00865792" w:rsidRDefault="009A492C" w:rsidP="00FB585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A492C" w:rsidRPr="004425FC" w:rsidRDefault="009A492C" w:rsidP="0018549B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9A492C" w:rsidRPr="004425FC" w:rsidRDefault="009A492C" w:rsidP="001854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25FC">
              <w:rPr>
                <w:rFonts w:ascii="Times New Roman" w:hAnsi="Times New Roman" w:cs="Times New Roman"/>
                <w:color w:val="000000" w:themeColor="text1"/>
              </w:rPr>
              <w:t>земельный участок (общая долевая собственность 1/20)</w:t>
            </w:r>
          </w:p>
          <w:p w:rsidR="009A492C" w:rsidRPr="004425FC" w:rsidRDefault="009A492C" w:rsidP="001854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25FC">
              <w:rPr>
                <w:rFonts w:ascii="Times New Roman" w:hAnsi="Times New Roman" w:cs="Times New Roman"/>
                <w:color w:val="000000" w:themeColor="text1"/>
              </w:rPr>
              <w:t>жилой дом (общая долевая собственность 1/20)</w:t>
            </w:r>
          </w:p>
          <w:p w:rsidR="009A492C" w:rsidRPr="009A492C" w:rsidRDefault="009A492C" w:rsidP="009A4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25FC">
              <w:rPr>
                <w:rFonts w:ascii="Times New Roman" w:hAnsi="Times New Roman" w:cs="Times New Roman"/>
                <w:color w:val="000000" w:themeColor="text1"/>
              </w:rPr>
              <w:t>комната (общая долевая собственность 1/10)</w:t>
            </w:r>
          </w:p>
        </w:tc>
        <w:tc>
          <w:tcPr>
            <w:tcW w:w="1275" w:type="dxa"/>
          </w:tcPr>
          <w:p w:rsidR="009A492C" w:rsidRDefault="009A492C" w:rsidP="0018549B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</w:t>
            </w:r>
          </w:p>
          <w:p w:rsidR="009A492C" w:rsidRDefault="009A492C" w:rsidP="0018549B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5</w:t>
            </w:r>
          </w:p>
          <w:p w:rsidR="009A492C" w:rsidRDefault="009A492C" w:rsidP="0018549B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492C" w:rsidRPr="004425FC" w:rsidRDefault="009A492C" w:rsidP="0018549B">
            <w:pPr>
              <w:spacing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418" w:type="dxa"/>
          </w:tcPr>
          <w:p w:rsidR="009A492C" w:rsidRDefault="009A492C" w:rsidP="0018549B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5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A492C" w:rsidRDefault="009A492C" w:rsidP="0018549B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A492C" w:rsidRPr="004425FC" w:rsidRDefault="009A492C" w:rsidP="0018549B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A492C" w:rsidRDefault="009A492C" w:rsidP="00FB585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A492C" w:rsidRPr="00CA54D5" w:rsidRDefault="009A492C" w:rsidP="00FB585D">
            <w:pPr>
              <w:rPr>
                <w:rFonts w:ascii="Times New Roman" w:hAnsi="Times New Roman" w:cs="Times New Roman"/>
              </w:rPr>
            </w:pPr>
          </w:p>
        </w:tc>
      </w:tr>
    </w:tbl>
    <w:p w:rsidR="008E543F" w:rsidRDefault="008E543F"/>
    <w:sectPr w:rsidR="008E543F" w:rsidSect="003B0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1CD"/>
    <w:rsid w:val="003B01CD"/>
    <w:rsid w:val="004425FC"/>
    <w:rsid w:val="004C0269"/>
    <w:rsid w:val="0078329C"/>
    <w:rsid w:val="007C3189"/>
    <w:rsid w:val="007F586B"/>
    <w:rsid w:val="00865792"/>
    <w:rsid w:val="008A1B05"/>
    <w:rsid w:val="008E543F"/>
    <w:rsid w:val="009A492C"/>
    <w:rsid w:val="00A074A7"/>
    <w:rsid w:val="00A457DE"/>
    <w:rsid w:val="00CA0584"/>
    <w:rsid w:val="00D37DFD"/>
    <w:rsid w:val="00F6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C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E13B-0D72-4A05-BAEA-EB3D6DD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5-10T05:47:00Z</dcterms:created>
  <dcterms:modified xsi:type="dcterms:W3CDTF">2017-05-15T11:28:00Z</dcterms:modified>
</cp:coreProperties>
</file>